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D55E" w14:textId="0BC1448F" w:rsidR="00BE46FD" w:rsidRPr="00717A3F" w:rsidRDefault="008A0EE4" w:rsidP="001D5DF1">
      <w:pPr>
        <w:spacing w:line="276" w:lineRule="auto"/>
        <w:ind w:left="5103"/>
        <w:jc w:val="both"/>
        <w:rPr>
          <w:rFonts w:ascii="Times New Roman" w:hAnsi="Times New Roman"/>
          <w:sz w:val="22"/>
          <w:szCs w:val="22"/>
        </w:rPr>
      </w:pPr>
      <w:r w:rsidRPr="00717A3F">
        <w:rPr>
          <w:rFonts w:ascii="Times New Roman" w:hAnsi="Times New Roman"/>
          <w:sz w:val="22"/>
          <w:szCs w:val="22"/>
        </w:rPr>
        <w:t xml:space="preserve">Aprovar </w:t>
      </w:r>
      <w:r w:rsidR="007C53A4" w:rsidRPr="00717A3F">
        <w:rPr>
          <w:rFonts w:ascii="Times New Roman" w:hAnsi="Times New Roman"/>
          <w:sz w:val="22"/>
          <w:szCs w:val="22"/>
        </w:rPr>
        <w:t xml:space="preserve">e homologar </w:t>
      </w:r>
      <w:r w:rsidR="00435C1A" w:rsidRPr="00717A3F">
        <w:rPr>
          <w:rFonts w:ascii="Times New Roman" w:hAnsi="Times New Roman"/>
          <w:sz w:val="22"/>
          <w:szCs w:val="22"/>
        </w:rPr>
        <w:t xml:space="preserve">a </w:t>
      </w:r>
      <w:r w:rsidR="007C53A4" w:rsidRPr="00717A3F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nº </w:t>
      </w:r>
      <w:r w:rsidR="00ED4967" w:rsidRPr="00717A3F">
        <w:rPr>
          <w:rFonts w:ascii="Times New Roman" w:eastAsia="Times New Roman" w:hAnsi="Times New Roman"/>
          <w:sz w:val="22"/>
          <w:szCs w:val="22"/>
          <w:lang w:eastAsia="pt-BR"/>
        </w:rPr>
        <w:t xml:space="preserve">269/2022 </w:t>
      </w:r>
      <w:r w:rsidR="007C53A4" w:rsidRPr="00717A3F">
        <w:rPr>
          <w:rFonts w:ascii="Times New Roman" w:eastAsia="Times New Roman" w:hAnsi="Times New Roman"/>
          <w:sz w:val="22"/>
          <w:szCs w:val="22"/>
          <w:lang w:eastAsia="pt-BR"/>
        </w:rPr>
        <w:t xml:space="preserve">CAF CAU/MT, de </w:t>
      </w:r>
      <w:r w:rsidR="00ED4967" w:rsidRPr="00717A3F">
        <w:rPr>
          <w:rFonts w:ascii="Times New Roman" w:eastAsia="Times New Roman" w:hAnsi="Times New Roman"/>
          <w:sz w:val="22"/>
          <w:szCs w:val="22"/>
          <w:lang w:eastAsia="pt-BR"/>
        </w:rPr>
        <w:t>14</w:t>
      </w:r>
      <w:r w:rsidR="007C53A4" w:rsidRPr="00717A3F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ED4967" w:rsidRPr="00717A3F">
        <w:rPr>
          <w:rFonts w:ascii="Times New Roman" w:eastAsia="Times New Roman" w:hAnsi="Times New Roman"/>
          <w:sz w:val="22"/>
          <w:szCs w:val="22"/>
          <w:lang w:eastAsia="pt-BR"/>
        </w:rPr>
        <w:t xml:space="preserve"> março de</w:t>
      </w:r>
      <w:r w:rsidR="007C53A4" w:rsidRPr="00717A3F">
        <w:rPr>
          <w:rFonts w:ascii="Times New Roman" w:eastAsia="Times New Roman" w:hAnsi="Times New Roman"/>
          <w:sz w:val="22"/>
          <w:szCs w:val="22"/>
          <w:lang w:eastAsia="pt-BR"/>
        </w:rPr>
        <w:t xml:space="preserve"> 2022: </w:t>
      </w:r>
      <w:r w:rsidR="00435C1A" w:rsidRPr="00717A3F">
        <w:rPr>
          <w:rFonts w:ascii="Times New Roman" w:hAnsi="Times New Roman"/>
          <w:sz w:val="22"/>
          <w:szCs w:val="22"/>
        </w:rPr>
        <w:t>Prestação de contas anual de 2021</w:t>
      </w:r>
      <w:r w:rsidR="00BE46FD" w:rsidRPr="00717A3F">
        <w:rPr>
          <w:rFonts w:ascii="Times New Roman" w:hAnsi="Times New Roman"/>
          <w:sz w:val="22"/>
          <w:szCs w:val="22"/>
        </w:rPr>
        <w:t>.</w:t>
      </w:r>
    </w:p>
    <w:p w14:paraId="659C53D5" w14:textId="77777777" w:rsidR="003A738B" w:rsidRPr="00717A3F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94906AB" w14:textId="4ECC55BB" w:rsidR="003A738B" w:rsidRPr="00717A3F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17A3F">
        <w:rPr>
          <w:rFonts w:ascii="Times New Roman" w:hAnsi="Times New Roman"/>
          <w:color w:val="000000"/>
          <w:sz w:val="22"/>
          <w:szCs w:val="22"/>
        </w:rPr>
        <w:t xml:space="preserve">O PLENÁRIO DO CONSELHO DE ARQUITETURA E URBANISMO DE MATO GROSSO – CAU/MT no exercício das competências e prerrogativas de que trata os artigos 29 e 30 do Regimento Interno do CAU/MT, reunido ordinariamente de maneira virtual (aplicativo Microsoft </w:t>
      </w:r>
      <w:proofErr w:type="spellStart"/>
      <w:r w:rsidRPr="00717A3F">
        <w:rPr>
          <w:rFonts w:ascii="Times New Roman" w:hAnsi="Times New Roman"/>
          <w:color w:val="000000"/>
          <w:sz w:val="22"/>
          <w:szCs w:val="22"/>
        </w:rPr>
        <w:t>Teams</w:t>
      </w:r>
      <w:proofErr w:type="spellEnd"/>
      <w:r w:rsidRPr="00717A3F">
        <w:rPr>
          <w:rFonts w:ascii="Times New Roman" w:hAnsi="Times New Roman"/>
          <w:color w:val="000000"/>
          <w:sz w:val="22"/>
          <w:szCs w:val="22"/>
        </w:rPr>
        <w:t xml:space="preserve">), no dia </w:t>
      </w:r>
      <w:r w:rsidR="005553DD" w:rsidRPr="00717A3F">
        <w:rPr>
          <w:rFonts w:ascii="Times New Roman" w:hAnsi="Times New Roman"/>
          <w:color w:val="000000"/>
          <w:sz w:val="22"/>
          <w:szCs w:val="22"/>
        </w:rPr>
        <w:t xml:space="preserve">02 de abril </w:t>
      </w:r>
      <w:r w:rsidRPr="00717A3F">
        <w:rPr>
          <w:rFonts w:ascii="Times New Roman" w:hAnsi="Times New Roman"/>
          <w:color w:val="000000"/>
          <w:sz w:val="22"/>
          <w:szCs w:val="22"/>
        </w:rPr>
        <w:t>de 202</w:t>
      </w:r>
      <w:r w:rsidR="005553DD" w:rsidRPr="00717A3F">
        <w:rPr>
          <w:rFonts w:ascii="Times New Roman" w:hAnsi="Times New Roman"/>
          <w:color w:val="000000"/>
          <w:sz w:val="22"/>
          <w:szCs w:val="22"/>
        </w:rPr>
        <w:t>2</w:t>
      </w:r>
      <w:r w:rsidRPr="00717A3F">
        <w:rPr>
          <w:rFonts w:ascii="Times New Roman" w:hAnsi="Times New Roman"/>
          <w:color w:val="000000"/>
          <w:sz w:val="22"/>
          <w:szCs w:val="22"/>
        </w:rPr>
        <w:t>, após análise do assunto em epígrafe, e</w:t>
      </w:r>
    </w:p>
    <w:p w14:paraId="4191A45D" w14:textId="77777777" w:rsidR="00825E86" w:rsidRPr="00717A3F" w:rsidRDefault="00825E86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EDDE67F" w14:textId="7B1E9A13" w:rsidR="007C53A4" w:rsidRPr="00717A3F" w:rsidRDefault="007C53A4" w:rsidP="00E645B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7A3F">
        <w:rPr>
          <w:rFonts w:ascii="Times New Roman" w:hAnsi="Times New Roman"/>
          <w:sz w:val="22"/>
          <w:szCs w:val="22"/>
        </w:rPr>
        <w:t>Considerando que a Resolução CAU/BR nº 200/2020 “dispõe sobre procedimentos orçamentários, contábeis e de prestação de contas a serem adotados pelo Conselho de Arquitetura e Urbanismo do Brasil (CAU/BR) e pelos Conselhos de Arquitetura e Urbanismo dos Estados e do Distrito Federal (CAU/UF), e dá outras providências.”</w:t>
      </w:r>
    </w:p>
    <w:p w14:paraId="01E088A2" w14:textId="77777777" w:rsidR="007C53A4" w:rsidRPr="00717A3F" w:rsidRDefault="007C53A4" w:rsidP="00E645B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DE650F2" w14:textId="0967FB99" w:rsidR="007C53A4" w:rsidRPr="00717A3F" w:rsidRDefault="007C53A4" w:rsidP="00E645B7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17A3F">
        <w:rPr>
          <w:rFonts w:ascii="Times New Roman" w:hAnsi="Times New Roman" w:cs="Times New Roman"/>
          <w:sz w:val="22"/>
          <w:szCs w:val="22"/>
        </w:rPr>
        <w:t xml:space="preserve">Considerando o parecer do (a) Conselheiro (a) Relator (a) </w:t>
      </w:r>
      <w:proofErr w:type="spellStart"/>
      <w:r w:rsidR="00ED4967" w:rsidRPr="00717A3F">
        <w:rPr>
          <w:rFonts w:ascii="Times New Roman" w:hAnsi="Times New Roman" w:cs="Times New Roman"/>
          <w:sz w:val="22"/>
          <w:szCs w:val="22"/>
        </w:rPr>
        <w:t>Weverthon</w:t>
      </w:r>
      <w:proofErr w:type="spellEnd"/>
      <w:r w:rsidR="00ED4967" w:rsidRPr="00717A3F">
        <w:rPr>
          <w:rFonts w:ascii="Times New Roman" w:hAnsi="Times New Roman" w:cs="Times New Roman"/>
          <w:sz w:val="22"/>
          <w:szCs w:val="22"/>
        </w:rPr>
        <w:t xml:space="preserve"> Foles Veras</w:t>
      </w:r>
      <w:r w:rsidRPr="00717A3F">
        <w:rPr>
          <w:rFonts w:ascii="Times New Roman" w:hAnsi="Times New Roman" w:cs="Times New Roman"/>
          <w:sz w:val="22"/>
          <w:szCs w:val="22"/>
        </w:rPr>
        <w:t>, bem como, a Deliberação nº</w:t>
      </w:r>
      <w:r w:rsidR="005D0165" w:rsidRPr="00717A3F">
        <w:rPr>
          <w:rFonts w:ascii="Times New Roman" w:hAnsi="Times New Roman" w:cs="Times New Roman"/>
          <w:sz w:val="22"/>
          <w:szCs w:val="22"/>
        </w:rPr>
        <w:t xml:space="preserve"> </w:t>
      </w:r>
      <w:r w:rsidR="00ED4967" w:rsidRPr="00717A3F">
        <w:rPr>
          <w:rFonts w:ascii="Times New Roman" w:hAnsi="Times New Roman" w:cs="Times New Roman"/>
          <w:sz w:val="22"/>
          <w:szCs w:val="22"/>
        </w:rPr>
        <w:t>269/2022 CAF CAU/MT</w:t>
      </w:r>
      <w:r w:rsidRPr="00717A3F">
        <w:rPr>
          <w:rFonts w:ascii="Times New Roman" w:hAnsi="Times New Roman" w:cs="Times New Roman"/>
          <w:sz w:val="22"/>
          <w:szCs w:val="22"/>
        </w:rPr>
        <w:t xml:space="preserve">, </w:t>
      </w:r>
      <w:r w:rsidRPr="00717A3F">
        <w:rPr>
          <w:rFonts w:ascii="Times New Roman" w:hAnsi="Times New Roman" w:cs="Times New Roman"/>
          <w:color w:val="auto"/>
          <w:sz w:val="22"/>
          <w:szCs w:val="22"/>
        </w:rPr>
        <w:t xml:space="preserve">de </w:t>
      </w:r>
      <w:r w:rsidR="00ED4967" w:rsidRPr="00717A3F">
        <w:rPr>
          <w:rFonts w:ascii="Times New Roman" w:hAnsi="Times New Roman" w:cs="Times New Roman"/>
          <w:color w:val="auto"/>
          <w:sz w:val="22"/>
          <w:szCs w:val="22"/>
        </w:rPr>
        <w:t>14 de março de</w:t>
      </w:r>
      <w:r w:rsidRPr="00717A3F">
        <w:rPr>
          <w:rFonts w:ascii="Times New Roman" w:hAnsi="Times New Roman" w:cs="Times New Roman"/>
          <w:color w:val="auto"/>
          <w:sz w:val="22"/>
          <w:szCs w:val="22"/>
        </w:rPr>
        <w:t xml:space="preserve"> 202</w:t>
      </w:r>
      <w:r w:rsidR="00ED4967" w:rsidRPr="00717A3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717A3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17A3F">
        <w:rPr>
          <w:rFonts w:ascii="Times New Roman" w:hAnsi="Times New Roman" w:cs="Times New Roman"/>
          <w:sz w:val="22"/>
          <w:szCs w:val="22"/>
        </w:rPr>
        <w:t xml:space="preserve">que </w:t>
      </w:r>
      <w:r w:rsidRPr="00717A3F">
        <w:rPr>
          <w:rFonts w:ascii="Times New Roman" w:eastAsia="Times New Roman" w:hAnsi="Times New Roman" w:cs="Times New Roman"/>
          <w:color w:val="00000A"/>
          <w:kern w:val="3"/>
          <w:sz w:val="22"/>
          <w:szCs w:val="22"/>
          <w:lang w:eastAsia="zh-CN" w:bidi="hi-IN"/>
        </w:rPr>
        <w:t xml:space="preserve">aprova a Prestação de Contas Anual de 2021, protocolo </w:t>
      </w:r>
      <w:r w:rsidR="00E645B7" w:rsidRPr="00717A3F">
        <w:rPr>
          <w:rFonts w:ascii="Times New Roman" w:hAnsi="Times New Roman" w:cs="Times New Roman"/>
          <w:sz w:val="22"/>
          <w:szCs w:val="22"/>
        </w:rPr>
        <w:t>nº 1472281/2022</w:t>
      </w:r>
      <w:r w:rsidRPr="00717A3F">
        <w:rPr>
          <w:rFonts w:ascii="Times New Roman" w:hAnsi="Times New Roman" w:cs="Times New Roman"/>
          <w:sz w:val="22"/>
          <w:szCs w:val="22"/>
        </w:rPr>
        <w:t>.</w:t>
      </w:r>
    </w:p>
    <w:p w14:paraId="27BC2032" w14:textId="77777777" w:rsidR="007C53A4" w:rsidRPr="00717A3F" w:rsidRDefault="007C53A4" w:rsidP="007C53A4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  <w:lang w:eastAsia="pt-BR"/>
        </w:rPr>
      </w:pPr>
    </w:p>
    <w:p w14:paraId="772BE531" w14:textId="77777777" w:rsidR="007C53A4" w:rsidRPr="00717A3F" w:rsidRDefault="007C53A4" w:rsidP="007C53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Considerando que compete ao Plenário do CAU/MT “</w:t>
      </w:r>
      <w:r w:rsidRPr="00717A3F">
        <w:rPr>
          <w:rFonts w:ascii="Times New Roman" w:hAnsi="Times New Roman"/>
          <w:sz w:val="22"/>
          <w:szCs w:val="22"/>
        </w:rPr>
        <w:t xml:space="preserve">apreciar e deliberar, nos termos da legislação, sobre as prestações de contas referentes às execuções orçamentárias, financeiras e patrimoniais do CAU/MT, encaminhando-as ao CAU/BR para homologação”, conforme art. 29, inciso XXXIII do Regimento Interno do CAU/MT, de 09 de fevereiro de 2019. </w:t>
      </w:r>
    </w:p>
    <w:p w14:paraId="790553AE" w14:textId="77777777" w:rsidR="00717A3F" w:rsidRDefault="00717A3F" w:rsidP="007C53A4">
      <w:pPr>
        <w:pStyle w:val="NormalWeb"/>
        <w:shd w:val="clear" w:color="auto" w:fill="FFFFFF"/>
        <w:spacing w:before="75" w:after="75" w:line="276" w:lineRule="auto"/>
        <w:jc w:val="both"/>
        <w:rPr>
          <w:rFonts w:ascii="Times New Roman" w:hAnsi="Times New Roman"/>
          <w:sz w:val="22"/>
          <w:szCs w:val="22"/>
        </w:rPr>
      </w:pPr>
    </w:p>
    <w:p w14:paraId="4C28302D" w14:textId="0EBCB8AC" w:rsidR="007C53A4" w:rsidRPr="00717A3F" w:rsidRDefault="007C53A4" w:rsidP="007C53A4">
      <w:pPr>
        <w:pStyle w:val="NormalWeb"/>
        <w:shd w:val="clear" w:color="auto" w:fill="FFFFFF"/>
        <w:spacing w:before="75" w:after="75"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717A3F">
        <w:rPr>
          <w:rFonts w:ascii="Times New Roman" w:hAnsi="Times New Roman"/>
          <w:sz w:val="22"/>
          <w:szCs w:val="22"/>
        </w:rPr>
        <w:t xml:space="preserve">Considerando que </w:t>
      </w:r>
      <w:r w:rsidRPr="00717A3F">
        <w:rPr>
          <w:rFonts w:ascii="Times New Roman" w:hAnsi="Times New Roman"/>
          <w:color w:val="000000"/>
          <w:sz w:val="22"/>
          <w:szCs w:val="22"/>
        </w:rPr>
        <w:t>a Prestação de contas anual do CAU/MT deverá ser deliberado pela comissão de planejamento e finanças, ou equivalente, e pelo plenário do CAU/UF, vedada aprovação </w:t>
      </w:r>
      <w:r w:rsidRPr="00717A3F">
        <w:rPr>
          <w:rStyle w:val="nfase"/>
          <w:rFonts w:ascii="Times New Roman" w:hAnsi="Times New Roman"/>
          <w:color w:val="000000"/>
          <w:sz w:val="22"/>
          <w:szCs w:val="22"/>
        </w:rPr>
        <w:t>ad referendum</w:t>
      </w:r>
      <w:r w:rsidRPr="00717A3F">
        <w:rPr>
          <w:rFonts w:ascii="Times New Roman" w:hAnsi="Times New Roman"/>
          <w:color w:val="000000"/>
          <w:sz w:val="22"/>
          <w:szCs w:val="22"/>
        </w:rPr>
        <w:t xml:space="preserve"> do plenário, conforme </w:t>
      </w:r>
      <w:r w:rsidRPr="00717A3F">
        <w:rPr>
          <w:rFonts w:ascii="Times New Roman" w:hAnsi="Times New Roman"/>
          <w:sz w:val="22"/>
          <w:szCs w:val="22"/>
        </w:rPr>
        <w:t>o art. 10 da Resolução CAU/BR nº 200/2020.</w:t>
      </w:r>
    </w:p>
    <w:p w14:paraId="3CCD1899" w14:textId="77777777" w:rsidR="007C53A4" w:rsidRPr="00717A3F" w:rsidRDefault="007C53A4" w:rsidP="007C53A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0AF2699" w14:textId="77777777" w:rsidR="008A0EE4" w:rsidRPr="00717A3F" w:rsidRDefault="008A0EE4" w:rsidP="008A0EE4">
      <w:pPr>
        <w:pStyle w:val="Ttulo1"/>
        <w:spacing w:line="276" w:lineRule="auto"/>
        <w:ind w:left="679" w:hanging="567"/>
        <w:jc w:val="both"/>
        <w:rPr>
          <w:lang w:bidi="ar-SA"/>
        </w:rPr>
      </w:pPr>
      <w:r w:rsidRPr="00717A3F">
        <w:rPr>
          <w:lang w:bidi="ar-SA"/>
        </w:rPr>
        <w:t>DELIBEROU:</w:t>
      </w:r>
    </w:p>
    <w:p w14:paraId="3A689F89" w14:textId="77777777" w:rsidR="008A0EE4" w:rsidRPr="00717A3F" w:rsidRDefault="008A0EE4" w:rsidP="008A0EE4">
      <w:pPr>
        <w:pStyle w:val="Ttulo1"/>
        <w:spacing w:line="276" w:lineRule="auto"/>
        <w:ind w:left="679" w:hanging="567"/>
        <w:jc w:val="both"/>
        <w:rPr>
          <w:lang w:bidi="ar-SA"/>
        </w:rPr>
      </w:pPr>
    </w:p>
    <w:p w14:paraId="03193699" w14:textId="05C814D3" w:rsidR="007C53A4" w:rsidRPr="00717A3F" w:rsidRDefault="007C53A4" w:rsidP="007C53A4">
      <w:pPr>
        <w:pStyle w:val="PargrafodaLista"/>
        <w:numPr>
          <w:ilvl w:val="0"/>
          <w:numId w:val="41"/>
        </w:numPr>
        <w:tabs>
          <w:tab w:val="left" w:pos="-46"/>
          <w:tab w:val="left" w:pos="521"/>
        </w:tabs>
        <w:jc w:val="both"/>
        <w:textAlignment w:val="auto"/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</w:pP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Aprovar </w:t>
      </w:r>
      <w:r w:rsidR="00E645B7"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e homologar 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a Deliberação nº 2</w:t>
      </w:r>
      <w:r w:rsidR="005D0165"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69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/202</w:t>
      </w:r>
      <w:r w:rsidR="006463C6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2</w:t>
      </w:r>
      <w:r w:rsidR="005D0165"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 CAF CAU/MT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, de </w:t>
      </w:r>
      <w:r w:rsidR="005D0165"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14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 de março de 202</w:t>
      </w:r>
      <w:r w:rsidR="006463C6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2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, aprovando o relatório de Prestação de Contas Anual de 202</w:t>
      </w:r>
      <w:r w:rsidR="00151757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1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, protocolo nº </w:t>
      </w:r>
      <w:r w:rsidR="00E645B7"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1472281/2022</w:t>
      </w: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>.</w:t>
      </w:r>
    </w:p>
    <w:p w14:paraId="6042F922" w14:textId="77777777" w:rsidR="007C53A4" w:rsidRPr="00717A3F" w:rsidRDefault="007C53A4" w:rsidP="007C53A4">
      <w:pPr>
        <w:pStyle w:val="PargrafodaLista"/>
        <w:tabs>
          <w:tab w:val="left" w:pos="-46"/>
          <w:tab w:val="left" w:pos="521"/>
        </w:tabs>
        <w:ind w:left="786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795034B7" w14:textId="3B4E30BC" w:rsidR="007C53A4" w:rsidRPr="00717A3F" w:rsidRDefault="007C53A4" w:rsidP="007C53A4">
      <w:pPr>
        <w:pStyle w:val="NormalWeb"/>
        <w:numPr>
          <w:ilvl w:val="0"/>
          <w:numId w:val="4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 w:rsidRPr="00717A3F">
        <w:rPr>
          <w:rFonts w:ascii="Times New Roman" w:eastAsia="Times New Roman" w:hAnsi="Times New Roman"/>
          <w:color w:val="00000A"/>
          <w:kern w:val="3"/>
          <w:sz w:val="22"/>
          <w:szCs w:val="22"/>
          <w:lang w:eastAsia="zh-CN" w:bidi="hi-IN"/>
        </w:rPr>
        <w:t xml:space="preserve">Encaminhar a referida Deliberação para apreciação da </w:t>
      </w:r>
      <w:proofErr w:type="spellStart"/>
      <w:r w:rsidRPr="00717A3F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CPFi</w:t>
      </w:r>
      <w:proofErr w:type="spellEnd"/>
      <w:r w:rsidRPr="00717A3F">
        <w:rPr>
          <w:rFonts w:ascii="Times New Roman" w:eastAsia="Times New Roman" w:hAnsi="Times New Roman"/>
          <w:color w:val="000000"/>
          <w:sz w:val="22"/>
          <w:szCs w:val="22"/>
          <w:lang w:eastAsia="pt-BR"/>
        </w:rPr>
        <w:t>-CAU/BR e consequente homologação pelo Plenário do CAU/BR.</w:t>
      </w:r>
    </w:p>
    <w:p w14:paraId="41B07649" w14:textId="77777777" w:rsidR="007C53A4" w:rsidRPr="00717A3F" w:rsidRDefault="007C53A4" w:rsidP="007C53A4">
      <w:pPr>
        <w:pStyle w:val="NormalWeb"/>
        <w:shd w:val="clear" w:color="auto" w:fill="FFFFFF"/>
        <w:spacing w:line="276" w:lineRule="auto"/>
        <w:ind w:left="786"/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14:paraId="6FE7E3A6" w14:textId="544C3252" w:rsidR="008A0EE4" w:rsidRPr="00717A3F" w:rsidRDefault="008A0EE4" w:rsidP="007C53A4">
      <w:pPr>
        <w:pStyle w:val="Ttulo1"/>
        <w:numPr>
          <w:ilvl w:val="0"/>
          <w:numId w:val="41"/>
        </w:numPr>
        <w:spacing w:line="276" w:lineRule="auto"/>
        <w:jc w:val="both"/>
        <w:rPr>
          <w:b w:val="0"/>
          <w:bCs w:val="0"/>
          <w:lang w:bidi="ar-SA"/>
        </w:rPr>
      </w:pPr>
      <w:r w:rsidRPr="00717A3F">
        <w:rPr>
          <w:b w:val="0"/>
          <w:bCs w:val="0"/>
          <w:lang w:bidi="ar-SA"/>
        </w:rPr>
        <w:t>Esta deliberação entra em vigor nesta data.</w:t>
      </w:r>
    </w:p>
    <w:p w14:paraId="2E1545E6" w14:textId="77777777" w:rsidR="008A0EE4" w:rsidRPr="00717A3F" w:rsidRDefault="008A0EE4" w:rsidP="007C53A4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E7E785" w14:textId="45C0D331" w:rsidR="00470E8D" w:rsidRPr="00717A3F" w:rsidRDefault="00470E8D" w:rsidP="001D5DF1">
      <w:pPr>
        <w:jc w:val="both"/>
        <w:rPr>
          <w:rFonts w:ascii="Times New Roman" w:hAnsi="Times New Roman"/>
          <w:sz w:val="22"/>
          <w:szCs w:val="22"/>
        </w:rPr>
      </w:pPr>
    </w:p>
    <w:p w14:paraId="67608380" w14:textId="79F08669" w:rsidR="00987882" w:rsidRPr="004C7333" w:rsidRDefault="00987882" w:rsidP="00987882">
      <w:pPr>
        <w:spacing w:line="276" w:lineRule="auto"/>
        <w:jc w:val="both"/>
        <w:rPr>
          <w:rFonts w:ascii="Times New Roman" w:eastAsia="Times New Roman" w:hAnsi="Times New Roman"/>
          <w:bCs/>
          <w:color w:val="000000"/>
          <w:sz w:val="22"/>
          <w:szCs w:val="22"/>
        </w:rPr>
      </w:pPr>
      <w:r w:rsidRPr="004C7333">
        <w:rPr>
          <w:rFonts w:ascii="Times New Roman" w:hAnsi="Times New Roman"/>
          <w:color w:val="000000"/>
          <w:sz w:val="22"/>
          <w:szCs w:val="22"/>
        </w:rPr>
        <w:t>Com</w:t>
      </w:r>
      <w:r>
        <w:rPr>
          <w:rFonts w:ascii="Times New Roman" w:hAnsi="Times New Roman"/>
          <w:color w:val="000000"/>
          <w:sz w:val="22"/>
          <w:szCs w:val="22"/>
        </w:rPr>
        <w:t xml:space="preserve"> 07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votos favoráveis 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dos conselheiros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Karen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yumi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Matsumoto,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Wevertho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Foles Veras, Alexsandro Reis, Cássio Amaral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Matos,Maristene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Amaral Matos, Vanessa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Bressan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/>
          <w:bCs/>
          <w:color w:val="000000"/>
          <w:sz w:val="22"/>
          <w:szCs w:val="22"/>
        </w:rPr>
        <w:t>Kohler</w:t>
      </w:r>
      <w:proofErr w:type="spellEnd"/>
      <w:r>
        <w:rPr>
          <w:rFonts w:ascii="Times New Roman" w:eastAsia="Times New Roman" w:hAnsi="Times New Roman"/>
          <w:bCs/>
          <w:color w:val="000000"/>
          <w:sz w:val="22"/>
          <w:szCs w:val="22"/>
        </w:rPr>
        <w:t xml:space="preserve"> e Enodes </w:t>
      </w:r>
      <w:r>
        <w:rPr>
          <w:rFonts w:ascii="Times New Roman" w:eastAsia="Times New Roman" w:hAnsi="Times New Roman"/>
          <w:bCs/>
          <w:color w:val="000000"/>
          <w:sz w:val="22"/>
          <w:szCs w:val="22"/>
        </w:rPr>
        <w:lastRenderedPageBreak/>
        <w:t>Soares Ferreira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00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votos contrário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0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>abstenções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; </w:t>
      </w:r>
      <w:r>
        <w:rPr>
          <w:rFonts w:ascii="Times New Roman" w:hAnsi="Times New Roman"/>
          <w:color w:val="000000"/>
          <w:sz w:val="22"/>
          <w:szCs w:val="22"/>
        </w:rPr>
        <w:t>0</w:t>
      </w:r>
      <w:r w:rsidR="000620D9">
        <w:rPr>
          <w:rFonts w:ascii="Times New Roman" w:hAnsi="Times New Roman"/>
          <w:color w:val="000000"/>
          <w:sz w:val="22"/>
          <w:szCs w:val="22"/>
        </w:rPr>
        <w:t>1</w:t>
      </w:r>
      <w:r w:rsidRPr="004C7333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4C7333">
        <w:rPr>
          <w:rFonts w:ascii="Times New Roman" w:hAnsi="Times New Roman"/>
          <w:b/>
          <w:color w:val="000000"/>
          <w:sz w:val="22"/>
          <w:szCs w:val="22"/>
        </w:rPr>
        <w:t xml:space="preserve">ausência dos conselheiros 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Thiago Rafael </w:t>
      </w:r>
      <w:proofErr w:type="spellStart"/>
      <w:r>
        <w:rPr>
          <w:rFonts w:ascii="Times New Roman" w:hAnsi="Times New Roman"/>
          <w:bCs/>
          <w:color w:val="000000"/>
          <w:sz w:val="22"/>
          <w:szCs w:val="22"/>
        </w:rPr>
        <w:t>Pandini</w:t>
      </w:r>
      <w:proofErr w:type="spellEnd"/>
      <w:r w:rsidRPr="004C7333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68A41DE0" w14:textId="15C46DA9" w:rsidR="00BA0487" w:rsidRDefault="00BA0487" w:rsidP="001D5DF1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2BAFBAC5" w14:textId="0F9CF142" w:rsidR="00987882" w:rsidRDefault="00987882" w:rsidP="001D5DF1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2E034B7" w14:textId="77777777" w:rsidR="00987882" w:rsidRPr="00717A3F" w:rsidRDefault="00987882" w:rsidP="001D5DF1">
      <w:pPr>
        <w:spacing w:line="276" w:lineRule="auto"/>
        <w:jc w:val="both"/>
        <w:rPr>
          <w:rFonts w:ascii="Times New Roman" w:hAnsi="Times New Roman"/>
          <w:b/>
          <w:iCs/>
          <w:color w:val="000000"/>
          <w:sz w:val="22"/>
          <w:szCs w:val="22"/>
        </w:rPr>
      </w:pPr>
    </w:p>
    <w:p w14:paraId="15C812E3" w14:textId="77777777" w:rsidR="003A738B" w:rsidRPr="00717A3F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17A3F">
        <w:rPr>
          <w:rFonts w:ascii="Times New Roman" w:hAnsi="Times New Roman"/>
          <w:b/>
          <w:iCs/>
          <w:color w:val="000000"/>
          <w:sz w:val="22"/>
          <w:szCs w:val="22"/>
        </w:rPr>
        <w:t>ANDRÉ NÖR</w:t>
      </w:r>
    </w:p>
    <w:p w14:paraId="37893C3F" w14:textId="77777777" w:rsidR="003A738B" w:rsidRPr="00717A3F" w:rsidRDefault="003A738B" w:rsidP="003A20CA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</w:rPr>
      </w:pPr>
      <w:r w:rsidRPr="00717A3F">
        <w:rPr>
          <w:rFonts w:ascii="Times New Roman" w:hAnsi="Times New Roman"/>
          <w:b/>
          <w:iCs/>
          <w:color w:val="000000"/>
          <w:sz w:val="22"/>
          <w:szCs w:val="22"/>
        </w:rPr>
        <w:t>Presidente do CAU/MT</w:t>
      </w:r>
    </w:p>
    <w:p w14:paraId="71D8CEF8" w14:textId="5D8240B8" w:rsidR="002C38FF" w:rsidRPr="00717A3F" w:rsidRDefault="002C38FF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68F9B333" w14:textId="4E5C9BFF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1D951C3" w14:textId="192294A9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ADE3AC" w14:textId="500413E0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77B62C6" w14:textId="63891D12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E2D1EE5" w14:textId="44070B7C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507B26" w14:textId="7391383E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27A1C1" w14:textId="7C752D12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64F0214" w14:textId="100F7A88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CDC6EE6" w14:textId="6F974FEF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AE2709F" w14:textId="7C0753B5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0233FB0" w14:textId="234F235F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E0CC496" w14:textId="3ADE7680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374D556" w14:textId="3428E6A3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24BD01" w14:textId="3C739546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93263F7" w14:textId="5D31C3C9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930D3AE" w14:textId="41359600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FC84508" w14:textId="010D253E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05A6D20" w14:textId="581947E8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CE86838" w14:textId="5AF31D7C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BBF0287" w14:textId="29D0BEC6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8338194" w14:textId="7AFEE7D3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0107A6C" w14:textId="333542F3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D562338" w14:textId="0AC32C6F" w:rsidR="008A0EE4" w:rsidRPr="00717A3F" w:rsidRDefault="008A0EE4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C8C5731" w14:textId="2EF9EDD6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525E81C" w14:textId="5A464AF1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5B5F869" w14:textId="4107AD76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964F1F" w14:textId="47664E80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ADE501A" w14:textId="7DB3D9D9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7B942F4" w14:textId="194A84DA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AD75C8F" w14:textId="1306D117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7900B7E" w14:textId="3C1593BA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2D10DD4" w14:textId="490C4DE4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7814EF6D" w14:textId="5632335D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EE95FE8" w14:textId="3A11416A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43075C32" w14:textId="0C68B818" w:rsidR="003F4753" w:rsidRPr="00717A3F" w:rsidRDefault="003F4753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588F9EE" w14:textId="77777777" w:rsidR="003A738B" w:rsidRPr="00717A3F" w:rsidRDefault="003A738B" w:rsidP="003A20C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Folha De Votação</w:t>
      </w:r>
    </w:p>
    <w:p w14:paraId="12E8E06D" w14:textId="77777777" w:rsidR="003A738B" w:rsidRPr="00717A3F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60"/>
        <w:gridCol w:w="617"/>
        <w:gridCol w:w="630"/>
        <w:gridCol w:w="1283"/>
        <w:gridCol w:w="1961"/>
      </w:tblGrid>
      <w:tr w:rsidR="003A738B" w:rsidRPr="00717A3F" w14:paraId="3C5E830E" w14:textId="77777777" w:rsidTr="00DF5E2D">
        <w:tc>
          <w:tcPr>
            <w:tcW w:w="4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7B96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ab/>
            </w:r>
          </w:p>
          <w:p w14:paraId="2CEFCFA2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3ECA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Votação</w:t>
            </w:r>
          </w:p>
        </w:tc>
      </w:tr>
      <w:tr w:rsidR="003A738B" w:rsidRPr="00717A3F" w14:paraId="7CF9143F" w14:textId="77777777" w:rsidTr="00DF5E2D">
        <w:tc>
          <w:tcPr>
            <w:tcW w:w="4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6885B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9BD7D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i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2140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Não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80F8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bstenção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984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usência</w:t>
            </w:r>
          </w:p>
        </w:tc>
      </w:tr>
      <w:tr w:rsidR="003A738B" w:rsidRPr="00717A3F" w14:paraId="7DB4726F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AB709" w14:textId="77777777" w:rsidR="003A738B" w:rsidRPr="00717A3F" w:rsidRDefault="003A738B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 xml:space="preserve">André </w:t>
            </w: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Nör</w:t>
            </w:r>
            <w:proofErr w:type="spellEnd"/>
            <w:r w:rsidRPr="00717A3F">
              <w:rPr>
                <w:rFonts w:ascii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1BE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5809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B2C15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0129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5E1A81" w:rsidRPr="00717A3F" w14:paraId="4B93537A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7A5F" w14:textId="011A43FD" w:rsidR="005E1A81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 xml:space="preserve">Karen </w:t>
            </w: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Mayumi</w:t>
            </w:r>
            <w:proofErr w:type="spellEnd"/>
            <w:r w:rsidRPr="00717A3F">
              <w:rPr>
                <w:rFonts w:ascii="Times New Roman" w:hAnsi="Times New Roman"/>
                <w:sz w:val="22"/>
                <w:szCs w:val="22"/>
              </w:rPr>
              <w:t xml:space="preserve"> Matsumoto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A51DF" w14:textId="336AD99B" w:rsidR="005E1A81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3BD2B" w14:textId="77777777" w:rsidR="005E1A81" w:rsidRPr="00717A3F" w:rsidRDefault="005E1A81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CD658" w14:textId="77777777" w:rsidR="005E1A81" w:rsidRPr="00717A3F" w:rsidRDefault="005E1A81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79888" w14:textId="77777777" w:rsidR="005E1A81" w:rsidRPr="00717A3F" w:rsidRDefault="005E1A81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E1A81" w:rsidRPr="00717A3F" w14:paraId="33B7B39D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382B2" w14:textId="641CAD48" w:rsidR="005E1A81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Weverthon</w:t>
            </w:r>
            <w:proofErr w:type="spellEnd"/>
            <w:r w:rsidRPr="00717A3F">
              <w:rPr>
                <w:rFonts w:ascii="Times New Roman" w:hAnsi="Times New Roman"/>
                <w:sz w:val="22"/>
                <w:szCs w:val="22"/>
              </w:rPr>
              <w:t xml:space="preserve"> Foles Vera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CF69" w14:textId="252ADE82" w:rsidR="005E1A81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ECF2" w14:textId="77777777" w:rsidR="005E1A81" w:rsidRPr="00717A3F" w:rsidRDefault="005E1A81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FF38" w14:textId="77777777" w:rsidR="005E1A81" w:rsidRPr="00717A3F" w:rsidRDefault="005E1A81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7D233" w14:textId="77777777" w:rsidR="005E1A81" w:rsidRPr="00717A3F" w:rsidRDefault="005E1A81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38B" w:rsidRPr="00717A3F" w14:paraId="3AA18997" w14:textId="77777777" w:rsidTr="003F4753">
        <w:trPr>
          <w:trHeight w:val="285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05F0" w14:textId="729208D0" w:rsidR="003A738B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Alexsandro Rei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742B" w14:textId="78A6FAD6" w:rsidR="003A738B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875C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CA49" w14:textId="2E3DA300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21A6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38B" w:rsidRPr="00717A3F" w14:paraId="1B5C9CF4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26BE" w14:textId="1622A7B1" w:rsidR="003A738B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Cássio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32C67" w14:textId="38F1ED3D" w:rsidR="003A738B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B3C0B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B368E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8C724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A738B" w:rsidRPr="00717A3F" w14:paraId="5837BAFF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4A09E" w14:textId="66422606" w:rsidR="003A738B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Maristene</w:t>
            </w:r>
            <w:proofErr w:type="spellEnd"/>
            <w:r w:rsidRPr="00717A3F">
              <w:rPr>
                <w:rFonts w:ascii="Times New Roman" w:hAnsi="Times New Roman"/>
                <w:sz w:val="22"/>
                <w:szCs w:val="22"/>
              </w:rPr>
              <w:t xml:space="preserve"> Amaral Mato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9614" w14:textId="3426FCA0" w:rsidR="003A738B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5E73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2BCF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695C" w14:textId="77777777" w:rsidR="003A738B" w:rsidRPr="00717A3F" w:rsidRDefault="003A738B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EED" w:rsidRPr="00717A3F" w14:paraId="71722B86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DBAE6" w14:textId="469DEBC6" w:rsidR="00E61EED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Thiago Raf</w:t>
            </w:r>
            <w:r w:rsidR="003F4753" w:rsidRPr="00717A3F">
              <w:rPr>
                <w:rFonts w:ascii="Times New Roman" w:hAnsi="Times New Roman"/>
                <w:sz w:val="22"/>
                <w:szCs w:val="22"/>
              </w:rPr>
              <w:t>a</w:t>
            </w:r>
            <w:r w:rsidRPr="00717A3F">
              <w:rPr>
                <w:rFonts w:ascii="Times New Roman" w:hAnsi="Times New Roman"/>
                <w:sz w:val="22"/>
                <w:szCs w:val="22"/>
              </w:rPr>
              <w:t xml:space="preserve">el </w:t>
            </w: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Pandini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809D5" w14:textId="3182D3EE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E0906" w14:textId="77777777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DA15" w14:textId="77777777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4C98" w14:textId="64D5F805" w:rsidR="00E61EED" w:rsidRPr="00717A3F" w:rsidRDefault="00717A3F" w:rsidP="00717A3F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61EED" w:rsidRPr="00717A3F" w14:paraId="3D6A8A91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C9862" w14:textId="7667D8B4" w:rsidR="00E61EED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 xml:space="preserve">Vanessa </w:t>
            </w: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Bressan</w:t>
            </w:r>
            <w:proofErr w:type="spellEnd"/>
            <w:r w:rsidRPr="00717A3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17A3F">
              <w:rPr>
                <w:rFonts w:ascii="Times New Roman" w:hAnsi="Times New Roman"/>
                <w:sz w:val="22"/>
                <w:szCs w:val="22"/>
              </w:rPr>
              <w:t>Koehler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C63C" w14:textId="56B65A32" w:rsidR="00E61EED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D572" w14:textId="77777777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4549A" w14:textId="77777777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E57C8" w14:textId="2B10D250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EED" w:rsidRPr="00717A3F" w14:paraId="469D25BA" w14:textId="77777777" w:rsidTr="003F4753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2C0A1" w14:textId="46157E9D" w:rsidR="00E61EED" w:rsidRPr="00717A3F" w:rsidRDefault="00C72954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Enodes Soares Ferreira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C62A" w14:textId="2CAF025D" w:rsidR="00E61EED" w:rsidRPr="00717A3F" w:rsidRDefault="003F4753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25C1" w14:textId="77777777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378C" w14:textId="77777777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BFF47" w14:textId="0FB292F6" w:rsidR="00E61EED" w:rsidRPr="00717A3F" w:rsidRDefault="00E61EED" w:rsidP="001D5DF1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61EED" w:rsidRPr="00717A3F" w14:paraId="617E0E8D" w14:textId="77777777" w:rsidTr="00847559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4CE0" w14:textId="3BCDF235" w:rsidR="00E61EED" w:rsidRPr="00717A3F" w:rsidRDefault="00E61EED" w:rsidP="001D5DF1">
            <w:pPr>
              <w:tabs>
                <w:tab w:val="left" w:pos="226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7A3F">
              <w:rPr>
                <w:rFonts w:ascii="Times New Roman" w:hAnsi="Times New Roman"/>
                <w:sz w:val="22"/>
                <w:szCs w:val="22"/>
              </w:rPr>
              <w:t>Thais Bacchi</w:t>
            </w:r>
          </w:p>
        </w:tc>
        <w:tc>
          <w:tcPr>
            <w:tcW w:w="4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D94B" w14:textId="5841B0BF" w:rsidR="00E61EED" w:rsidRPr="00717A3F" w:rsidRDefault="00E61EED" w:rsidP="001D5DF1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717A3F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ICENÇA</w:t>
            </w:r>
          </w:p>
        </w:tc>
      </w:tr>
    </w:tbl>
    <w:p w14:paraId="1AFEB077" w14:textId="77777777" w:rsidR="003A738B" w:rsidRPr="00717A3F" w:rsidRDefault="003A738B" w:rsidP="001D5DF1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</w:rPr>
      </w:pPr>
    </w:p>
    <w:p w14:paraId="37C479E8" w14:textId="77777777" w:rsidR="003A738B" w:rsidRPr="00717A3F" w:rsidRDefault="003A738B" w:rsidP="001D5DF1">
      <w:pPr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0785875C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Histórico da votação: </w:t>
      </w:r>
    </w:p>
    <w:p w14:paraId="28A6923D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19450262" w14:textId="4BF5467A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Reunião Plenária Ordinária Nº </w:t>
      </w:r>
      <w:r w:rsidR="005E1A81"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12</w:t>
      </w:r>
      <w:r w:rsidR="00C72954"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2</w:t>
      </w: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                                   Data: </w:t>
      </w:r>
      <w:r w:rsidR="005E1A81"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02/04/2022</w:t>
      </w:r>
    </w:p>
    <w:p w14:paraId="07792360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tabs>
          <w:tab w:val="left" w:pos="2762"/>
        </w:tabs>
        <w:spacing w:line="276" w:lineRule="auto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ab/>
      </w:r>
    </w:p>
    <w:p w14:paraId="4D4ECF13" w14:textId="73B4D749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Matéria em votação: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717A3F" w:rsidRPr="00717A3F">
        <w:rPr>
          <w:rFonts w:ascii="Times New Roman" w:hAnsi="Times New Roman"/>
          <w:sz w:val="22"/>
          <w:szCs w:val="22"/>
        </w:rPr>
        <w:t>PRESTAÇÃO DE CONTAS ANUAL DE 2021</w:t>
      </w:r>
    </w:p>
    <w:p w14:paraId="636AE464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6C8BE07" w14:textId="201AE940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Resultado da votação: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Sim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717A3F">
        <w:rPr>
          <w:rFonts w:ascii="Times New Roman" w:eastAsia="Times New Roman" w:hAnsi="Times New Roman"/>
          <w:color w:val="000000"/>
          <w:sz w:val="22"/>
          <w:szCs w:val="22"/>
        </w:rPr>
        <w:t>7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Não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 (00)    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Abstenções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5E1A81" w:rsidRPr="00717A3F">
        <w:rPr>
          <w:rFonts w:ascii="Times New Roman" w:eastAsia="Times New Roman" w:hAnsi="Times New Roman"/>
          <w:color w:val="000000"/>
          <w:sz w:val="22"/>
          <w:szCs w:val="22"/>
        </w:rPr>
        <w:t>0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)  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ab/>
      </w: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Ausências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 (0</w:t>
      </w:r>
      <w:r w:rsidR="00717A3F">
        <w:rPr>
          <w:rFonts w:ascii="Times New Roman" w:eastAsia="Times New Roman" w:hAnsi="Times New Roman"/>
          <w:color w:val="000000"/>
          <w:sz w:val="22"/>
          <w:szCs w:val="22"/>
        </w:rPr>
        <w:t>1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) </w:t>
      </w:r>
    </w:p>
    <w:p w14:paraId="2E2EC306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52FC84A9" w14:textId="105FCBFD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  <w:lang w:eastAsia="ar-SA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>Ocorrências</w:t>
      </w:r>
      <w:r w:rsidRPr="00717A3F">
        <w:rPr>
          <w:rFonts w:ascii="Times New Roman" w:hAnsi="Times New Roman"/>
          <w:sz w:val="22"/>
          <w:szCs w:val="22"/>
          <w:lang w:eastAsia="ar-SA"/>
        </w:rPr>
        <w:t>:</w:t>
      </w:r>
      <w:r w:rsidR="004C7333" w:rsidRPr="00717A3F">
        <w:rPr>
          <w:rFonts w:ascii="Times New Roman" w:hAnsi="Times New Roman"/>
          <w:sz w:val="22"/>
          <w:szCs w:val="22"/>
          <w:lang w:eastAsia="ar-SA"/>
        </w:rPr>
        <w:t xml:space="preserve"> Conselheira Titular Thais Bacchi encontra-se de licença até dia </w:t>
      </w:r>
      <w:r w:rsidR="00C72954" w:rsidRPr="00717A3F">
        <w:rPr>
          <w:rFonts w:ascii="Times New Roman" w:hAnsi="Times New Roman"/>
          <w:sz w:val="22"/>
          <w:szCs w:val="22"/>
          <w:lang w:eastAsia="ar-SA"/>
        </w:rPr>
        <w:t>31/08/2022</w:t>
      </w:r>
      <w:r w:rsidR="004C7333" w:rsidRPr="00717A3F">
        <w:rPr>
          <w:rFonts w:ascii="Times New Roman" w:hAnsi="Times New Roman"/>
          <w:sz w:val="22"/>
          <w:szCs w:val="22"/>
          <w:lang w:eastAsia="ar-SA"/>
        </w:rPr>
        <w:t xml:space="preserve"> e Conselheiro Suplente Paulo Sérgio Borges encontra-se de licença até dia</w:t>
      </w:r>
      <w:r w:rsidR="00C72954" w:rsidRPr="00717A3F">
        <w:rPr>
          <w:rFonts w:ascii="Times New Roman" w:hAnsi="Times New Roman"/>
          <w:sz w:val="22"/>
          <w:szCs w:val="22"/>
          <w:lang w:eastAsia="ar-SA"/>
        </w:rPr>
        <w:t>10/06/2022</w:t>
      </w:r>
      <w:r w:rsidR="005E1A81" w:rsidRPr="00717A3F">
        <w:rPr>
          <w:rFonts w:ascii="Times New Roman" w:hAnsi="Times New Roman"/>
          <w:sz w:val="22"/>
          <w:szCs w:val="22"/>
          <w:lang w:eastAsia="ar-SA"/>
        </w:rPr>
        <w:t>.</w:t>
      </w:r>
    </w:p>
    <w:p w14:paraId="3F0FBB06" w14:textId="77777777" w:rsidR="00BA0487" w:rsidRPr="00717A3F" w:rsidRDefault="00BA0487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C7A2C2C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5FD7997" w14:textId="77777777" w:rsidR="003A738B" w:rsidRPr="00717A3F" w:rsidRDefault="003A738B" w:rsidP="001D5DF1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hd w:val="clear" w:color="auto" w:fill="D9E2F3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Assessoria: 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>Thatielle B. C. dos Santos</w:t>
      </w:r>
      <w:r w:rsidRPr="00717A3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    Condutor dos trabalhos (Presidente): </w:t>
      </w:r>
      <w:r w:rsidRPr="00717A3F">
        <w:rPr>
          <w:rFonts w:ascii="Times New Roman" w:eastAsia="Times New Roman" w:hAnsi="Times New Roman"/>
          <w:color w:val="000000"/>
          <w:sz w:val="22"/>
          <w:szCs w:val="22"/>
        </w:rPr>
        <w:t xml:space="preserve">André </w:t>
      </w:r>
      <w:proofErr w:type="spellStart"/>
      <w:r w:rsidRPr="00717A3F">
        <w:rPr>
          <w:rFonts w:ascii="Times New Roman" w:eastAsia="Times New Roman" w:hAnsi="Times New Roman"/>
          <w:color w:val="000000"/>
          <w:sz w:val="22"/>
          <w:szCs w:val="22"/>
        </w:rPr>
        <w:t>Nör</w:t>
      </w:r>
      <w:proofErr w:type="spellEnd"/>
    </w:p>
    <w:p w14:paraId="582E5505" w14:textId="77777777" w:rsidR="003A738B" w:rsidRPr="00717A3F" w:rsidRDefault="003A738B" w:rsidP="001D5DF1">
      <w:pPr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4807F61" w14:textId="77777777" w:rsidR="003A738B" w:rsidRPr="00717A3F" w:rsidRDefault="003A738B" w:rsidP="001D5DF1">
      <w:pPr>
        <w:pStyle w:val="PargrafodaLista"/>
        <w:widowControl w:val="0"/>
        <w:tabs>
          <w:tab w:val="left" w:pos="335"/>
        </w:tabs>
        <w:suppressAutoHyphens w:val="0"/>
        <w:autoSpaceDE w:val="0"/>
        <w:spacing w:line="276" w:lineRule="auto"/>
        <w:ind w:left="0" w:right="113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0A3688E" w14:textId="77777777" w:rsidR="003A738B" w:rsidRPr="00717A3F" w:rsidRDefault="003A738B" w:rsidP="001D5DF1">
      <w:pPr>
        <w:pStyle w:val="PargrafodaLista"/>
        <w:tabs>
          <w:tab w:val="left" w:pos="57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17A3F">
        <w:rPr>
          <w:rFonts w:ascii="Times New Roman" w:hAnsi="Times New Roman"/>
          <w:sz w:val="22"/>
          <w:szCs w:val="22"/>
        </w:rPr>
        <w:tab/>
      </w:r>
    </w:p>
    <w:p w14:paraId="27EEF1E5" w14:textId="77777777" w:rsidR="003A738B" w:rsidRPr="00717A3F" w:rsidRDefault="003A738B" w:rsidP="001D5DF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4C29DA9" w14:textId="517E41EE" w:rsidR="007C37D1" w:rsidRPr="00717A3F" w:rsidRDefault="007C37D1" w:rsidP="001D5DF1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3B41FE0" w14:textId="6037BB1A" w:rsidR="00E647CA" w:rsidRPr="00717A3F" w:rsidRDefault="00E647CA" w:rsidP="001D5DF1">
      <w:pPr>
        <w:tabs>
          <w:tab w:val="left" w:pos="284"/>
          <w:tab w:val="left" w:pos="851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BA1918" w14:textId="77777777" w:rsidR="00E647CA" w:rsidRPr="00717A3F" w:rsidRDefault="00E647CA" w:rsidP="001D5DF1">
      <w:pPr>
        <w:suppressAutoHyphens w:val="0"/>
        <w:autoSpaceDE w:val="0"/>
        <w:adjustRightInd w:val="0"/>
        <w:jc w:val="both"/>
        <w:textAlignment w:val="auto"/>
        <w:rPr>
          <w:rFonts w:ascii="Times New Roman" w:hAnsi="Times New Roman"/>
          <w:color w:val="000000"/>
          <w:sz w:val="22"/>
          <w:szCs w:val="22"/>
          <w:lang w:eastAsia="pt-BR"/>
        </w:rPr>
      </w:pPr>
    </w:p>
    <w:sectPr w:rsidR="00E647CA" w:rsidRPr="00717A3F">
      <w:headerReference w:type="default" r:id="rId8"/>
      <w:footerReference w:type="default" r:id="rId9"/>
      <w:pgSz w:w="11900" w:h="16840"/>
      <w:pgMar w:top="1985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3558" w14:textId="77777777" w:rsidR="00CB5402" w:rsidRDefault="00CB5402">
      <w:r>
        <w:separator/>
      </w:r>
    </w:p>
  </w:endnote>
  <w:endnote w:type="continuationSeparator" w:id="0">
    <w:p w14:paraId="3B25F921" w14:textId="77777777" w:rsidR="00CB5402" w:rsidRDefault="00CB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3EB1" w14:textId="77777777" w:rsidR="00157099" w:rsidRPr="00157099" w:rsidRDefault="00157099" w:rsidP="00B86AFE">
    <w:pPr>
      <w:pStyle w:val="Rodap"/>
      <w:jc w:val="center"/>
      <w:rPr>
        <w:b/>
        <w:caps/>
        <w:color w:val="000000"/>
        <w:sz w:val="16"/>
        <w:szCs w:val="16"/>
      </w:rPr>
    </w:pPr>
    <w:r w:rsidRPr="00157099">
      <w:rPr>
        <w:caps/>
        <w:color w:val="000000"/>
      </w:rPr>
      <w:fldChar w:fldCharType="begin"/>
    </w:r>
    <w:r w:rsidRPr="00157099">
      <w:rPr>
        <w:caps/>
        <w:color w:val="000000"/>
      </w:rPr>
      <w:instrText>PAGE   \* MERGEFORMAT</w:instrText>
    </w:r>
    <w:r w:rsidRPr="00157099">
      <w:rPr>
        <w:caps/>
        <w:color w:val="000000"/>
      </w:rPr>
      <w:fldChar w:fldCharType="separate"/>
    </w:r>
    <w:r w:rsidR="00AC0BAD">
      <w:rPr>
        <w:caps/>
        <w:noProof/>
        <w:color w:val="000000"/>
      </w:rPr>
      <w:t>4</w:t>
    </w:r>
    <w:r w:rsidRPr="00157099">
      <w:rPr>
        <w:caps/>
        <w:color w:val="000000"/>
      </w:rPr>
      <w:fldChar w:fldCharType="end"/>
    </w:r>
  </w:p>
  <w:p w14:paraId="21CE0A42" w14:textId="77777777" w:rsidR="00111440" w:rsidRDefault="0011144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70A1B" w14:textId="77777777" w:rsidR="00CB5402" w:rsidRDefault="00CB5402">
      <w:r>
        <w:rPr>
          <w:color w:val="000000"/>
        </w:rPr>
        <w:separator/>
      </w:r>
    </w:p>
  </w:footnote>
  <w:footnote w:type="continuationSeparator" w:id="0">
    <w:p w14:paraId="636ACC61" w14:textId="77777777" w:rsidR="00CB5402" w:rsidRDefault="00CB5402">
      <w:r>
        <w:continuationSeparator/>
      </w:r>
    </w:p>
  </w:footnote>
  <w:footnote w:id="1">
    <w:p w14:paraId="2D47B713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>
        <w:rPr>
          <w:rStyle w:val="Refdenotaderodap"/>
        </w:rPr>
        <w:footnoteRef/>
      </w:r>
      <w:r>
        <w:t xml:space="preserve"> “</w:t>
      </w:r>
      <w:r w:rsidRPr="002A5080">
        <w:rPr>
          <w:rFonts w:ascii="Times New Roman" w:hAnsi="Times New Roman"/>
          <w:sz w:val="18"/>
          <w:szCs w:val="18"/>
        </w:rPr>
        <w:t xml:space="preserve">Art. 151. Compete ao presidente do CAU/MT: </w:t>
      </w:r>
    </w:p>
    <w:p w14:paraId="3347262D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  <w:r w:rsidRPr="002A5080">
        <w:rPr>
          <w:sz w:val="18"/>
          <w:szCs w:val="18"/>
        </w:rPr>
        <w:t>...</w:t>
      </w:r>
    </w:p>
    <w:p w14:paraId="4B9050C2" w14:textId="77777777" w:rsidR="003A738B" w:rsidRPr="002A5080" w:rsidRDefault="003A738B" w:rsidP="003A738B">
      <w:pPr>
        <w:tabs>
          <w:tab w:val="left" w:pos="2268"/>
        </w:tabs>
        <w:jc w:val="both"/>
        <w:rPr>
          <w:rFonts w:ascii="Times New Roman" w:hAnsi="Times New Roman"/>
          <w:sz w:val="18"/>
          <w:szCs w:val="18"/>
        </w:rPr>
      </w:pPr>
      <w:r w:rsidRPr="002A5080">
        <w:rPr>
          <w:rFonts w:ascii="Times New Roman" w:hAnsi="Times New Roman"/>
          <w:sz w:val="18"/>
          <w:szCs w:val="18"/>
        </w:rPr>
        <w:t>VII - proferir voto exclusivamente em caso de empate em votação no Plenário e no Conselho Diretor;”</w:t>
      </w:r>
    </w:p>
    <w:p w14:paraId="7A76F618" w14:textId="77777777" w:rsidR="003A738B" w:rsidRPr="002A5080" w:rsidRDefault="003A738B" w:rsidP="003A738B">
      <w:pPr>
        <w:pStyle w:val="Textodenotaderodap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5C93D" w14:textId="77777777" w:rsidR="00111440" w:rsidRDefault="00080DBD">
    <w:pPr>
      <w:pStyle w:val="Cabealho"/>
      <w:tabs>
        <w:tab w:val="clear" w:pos="4320"/>
        <w:tab w:val="left" w:pos="2880"/>
        <w:tab w:val="left" w:pos="6120"/>
      </w:tabs>
      <w:ind w:left="-426"/>
      <w:rPr>
        <w:noProof/>
        <w:lang w:eastAsia="pt-BR"/>
      </w:rPr>
    </w:pPr>
    <w:r w:rsidRPr="00315070">
      <w:rPr>
        <w:noProof/>
        <w:lang w:eastAsia="pt-BR"/>
      </w:rPr>
      <w:drawing>
        <wp:inline distT="0" distB="0" distL="0" distR="0" wp14:anchorId="7059DC1C" wp14:editId="425E0DE4">
          <wp:extent cx="5847715" cy="542290"/>
          <wp:effectExtent l="0" t="0" r="0" b="0"/>
          <wp:docPr id="1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71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9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74"/>
      <w:gridCol w:w="7216"/>
    </w:tblGrid>
    <w:tr w:rsidR="008A0EE4" w:rsidRPr="00717A3F" w14:paraId="3BB90627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55FBF5" w14:textId="77777777" w:rsidR="008A0EE4" w:rsidRPr="00717A3F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717A3F">
            <w:rPr>
              <w:rFonts w:ascii="Times New Roman" w:eastAsia="Times New Roman" w:hAnsi="Times New Roman"/>
              <w:sz w:val="22"/>
              <w:szCs w:val="22"/>
              <w:lang w:eastAsia="pt-BR"/>
            </w:rPr>
            <w:t>PROCESS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B18A114" w14:textId="3A778E95" w:rsidR="008A0EE4" w:rsidRPr="00717A3F" w:rsidRDefault="00ED4967" w:rsidP="00ED4967">
          <w:pPr>
            <w:widowControl w:val="0"/>
            <w:rPr>
              <w:rFonts w:ascii="Times New Roman" w:hAnsi="Times New Roman"/>
              <w:sz w:val="22"/>
              <w:szCs w:val="22"/>
            </w:rPr>
          </w:pPr>
          <w:r w:rsidRPr="00717A3F">
            <w:rPr>
              <w:rFonts w:ascii="Times New Roman" w:hAnsi="Times New Roman"/>
              <w:sz w:val="22"/>
              <w:szCs w:val="22"/>
            </w:rPr>
            <w:t>1472281/2022</w:t>
          </w:r>
        </w:p>
      </w:tc>
    </w:tr>
    <w:tr w:rsidR="008A0EE4" w:rsidRPr="00717A3F" w14:paraId="3AA42ACD" w14:textId="77777777" w:rsidTr="008A0EE4">
      <w:trPr>
        <w:cantSplit/>
        <w:trHeight w:val="283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42DD78A" w14:textId="77777777" w:rsidR="008A0EE4" w:rsidRPr="00717A3F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717A3F">
            <w:rPr>
              <w:rFonts w:ascii="Times New Roman" w:eastAsia="Times New Roman" w:hAnsi="Times New Roman"/>
              <w:sz w:val="22"/>
              <w:szCs w:val="22"/>
              <w:lang w:eastAsia="pt-BR"/>
            </w:rPr>
            <w:t>INTERESSAD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9B2CFBA" w14:textId="24FDC8E2" w:rsidR="008A0EE4" w:rsidRPr="00717A3F" w:rsidRDefault="008A0EE4" w:rsidP="008A0EE4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sz w:val="22"/>
              <w:szCs w:val="22"/>
            </w:rPr>
          </w:pPr>
          <w:r w:rsidRPr="00717A3F">
            <w:rPr>
              <w:rFonts w:ascii="Times New Roman" w:hAnsi="Times New Roman"/>
              <w:sz w:val="22"/>
              <w:szCs w:val="22"/>
            </w:rPr>
            <w:t>CAU/MT</w:t>
          </w:r>
        </w:p>
      </w:tc>
    </w:tr>
    <w:tr w:rsidR="008A0EE4" w:rsidRPr="00717A3F" w14:paraId="7A8E466D" w14:textId="77777777" w:rsidTr="008A0EE4">
      <w:trPr>
        <w:cantSplit/>
        <w:trHeight w:val="126"/>
        <w:jc w:val="center"/>
      </w:trPr>
      <w:tc>
        <w:tcPr>
          <w:tcW w:w="19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70AC4BA" w14:textId="77777777" w:rsidR="008A0EE4" w:rsidRPr="00717A3F" w:rsidRDefault="008A0EE4" w:rsidP="008A0EE4">
          <w:pPr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 w:rsidRPr="00717A3F">
            <w:rPr>
              <w:rFonts w:ascii="Times New Roman" w:eastAsia="Times New Roman" w:hAnsi="Times New Roman"/>
              <w:sz w:val="22"/>
              <w:szCs w:val="22"/>
              <w:lang w:eastAsia="pt-BR"/>
            </w:rPr>
            <w:t>ASSUNTO</w:t>
          </w:r>
        </w:p>
      </w:tc>
      <w:tc>
        <w:tcPr>
          <w:tcW w:w="72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D42FF3" w14:textId="7DC5B5BA" w:rsidR="008A0EE4" w:rsidRPr="00717A3F" w:rsidRDefault="002039F1" w:rsidP="00ED4967">
          <w:pPr>
            <w:suppressAutoHyphens w:val="0"/>
            <w:autoSpaceDE w:val="0"/>
            <w:adjustRightInd w:val="0"/>
            <w:textAlignment w:val="auto"/>
            <w:rPr>
              <w:rFonts w:ascii="Times New Roman" w:hAnsi="Times New Roman"/>
              <w:sz w:val="22"/>
              <w:szCs w:val="22"/>
            </w:rPr>
          </w:pPr>
          <w:r w:rsidRPr="00717A3F">
            <w:rPr>
              <w:rFonts w:ascii="Times New Roman" w:hAnsi="Times New Roman"/>
              <w:sz w:val="22"/>
              <w:szCs w:val="22"/>
            </w:rPr>
            <w:t>PRESTAÇÃO DE CONTAS ANUAL DE 2021</w:t>
          </w:r>
        </w:p>
      </w:tc>
    </w:tr>
  </w:tbl>
  <w:p w14:paraId="3F30B6FD" w14:textId="54A11467" w:rsidR="00B86AFE" w:rsidRPr="00717A3F" w:rsidRDefault="00663A75" w:rsidP="00663A75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0" w:color="000000"/>
      </w:pBdr>
      <w:shd w:val="clear" w:color="auto" w:fill="F2F2F2"/>
      <w:spacing w:before="240" w:after="240"/>
      <w:jc w:val="center"/>
      <w:rPr>
        <w:rFonts w:ascii="Times New Roman" w:eastAsia="Times New Roman" w:hAnsi="Times New Roman"/>
        <w:b/>
        <w:smallCaps/>
        <w:sz w:val="22"/>
        <w:szCs w:val="22"/>
        <w:lang w:eastAsia="pt-BR"/>
      </w:rPr>
    </w:pPr>
    <w:r w:rsidRPr="00717A3F">
      <w:rPr>
        <w:rFonts w:ascii="Times New Roman" w:hAnsi="Times New Roman"/>
        <w:b/>
        <w:sz w:val="22"/>
        <w:szCs w:val="22"/>
        <w:lang w:eastAsia="pt-BR"/>
      </w:rPr>
      <w:t>DELIBERAÇÃO PLENÁRIA DPOMT Nº</w:t>
    </w:r>
    <w:r w:rsidR="00825E86" w:rsidRPr="00717A3F">
      <w:rPr>
        <w:rFonts w:ascii="Times New Roman" w:hAnsi="Times New Roman"/>
        <w:b/>
        <w:sz w:val="22"/>
        <w:szCs w:val="22"/>
        <w:lang w:eastAsia="pt-BR"/>
      </w:rPr>
      <w:t xml:space="preserve"> </w:t>
    </w:r>
    <w:r w:rsidR="005553DD" w:rsidRPr="00717A3F">
      <w:rPr>
        <w:rFonts w:ascii="Times New Roman" w:hAnsi="Times New Roman"/>
        <w:b/>
        <w:sz w:val="22"/>
        <w:szCs w:val="22"/>
        <w:lang w:eastAsia="pt-BR"/>
      </w:rPr>
      <w:t>7</w:t>
    </w:r>
    <w:r w:rsidR="0052530D" w:rsidRPr="00717A3F">
      <w:rPr>
        <w:rFonts w:ascii="Times New Roman" w:hAnsi="Times New Roman"/>
        <w:b/>
        <w:sz w:val="22"/>
        <w:szCs w:val="22"/>
        <w:lang w:eastAsia="pt-BR"/>
      </w:rPr>
      <w:t>3</w:t>
    </w:r>
    <w:r w:rsidR="00717A3F" w:rsidRPr="00717A3F">
      <w:rPr>
        <w:rFonts w:ascii="Times New Roman" w:hAnsi="Times New Roman"/>
        <w:b/>
        <w:sz w:val="22"/>
        <w:szCs w:val="22"/>
        <w:lang w:eastAsia="pt-BR"/>
      </w:rPr>
      <w:t>2</w:t>
    </w:r>
    <w:r w:rsidR="005553DD" w:rsidRPr="00717A3F">
      <w:rPr>
        <w:rFonts w:ascii="Times New Roman" w:hAnsi="Times New Roman"/>
        <w:b/>
        <w:sz w:val="22"/>
        <w:szCs w:val="22"/>
        <w:lang w:eastAsia="pt-BR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08"/>
    <w:multiLevelType w:val="multilevel"/>
    <w:tmpl w:val="B0B0D156"/>
    <w:lvl w:ilvl="0">
      <w:start w:val="1"/>
      <w:numFmt w:val="decimal"/>
      <w:lvlText w:val="%1."/>
      <w:lvlJc w:val="left"/>
      <w:pPr>
        <w:ind w:left="472" w:hanging="360"/>
      </w:pPr>
    </w:lvl>
    <w:lvl w:ilvl="1">
      <w:start w:val="1"/>
      <w:numFmt w:val="lowerLetter"/>
      <w:lvlText w:val="%2."/>
      <w:lvlJc w:val="left"/>
      <w:pPr>
        <w:ind w:left="1192" w:hanging="360"/>
      </w:pPr>
    </w:lvl>
    <w:lvl w:ilvl="2">
      <w:start w:val="1"/>
      <w:numFmt w:val="lowerRoman"/>
      <w:lvlText w:val="%3."/>
      <w:lvlJc w:val="right"/>
      <w:pPr>
        <w:ind w:left="1912" w:hanging="180"/>
      </w:pPr>
    </w:lvl>
    <w:lvl w:ilvl="3">
      <w:start w:val="1"/>
      <w:numFmt w:val="decimal"/>
      <w:lvlText w:val="%4."/>
      <w:lvlJc w:val="left"/>
      <w:pPr>
        <w:ind w:left="2632" w:hanging="360"/>
      </w:pPr>
    </w:lvl>
    <w:lvl w:ilvl="4">
      <w:start w:val="1"/>
      <w:numFmt w:val="lowerLetter"/>
      <w:lvlText w:val="%5."/>
      <w:lvlJc w:val="left"/>
      <w:pPr>
        <w:ind w:left="3352" w:hanging="360"/>
      </w:pPr>
    </w:lvl>
    <w:lvl w:ilvl="5">
      <w:start w:val="1"/>
      <w:numFmt w:val="lowerRoman"/>
      <w:lvlText w:val="%6."/>
      <w:lvlJc w:val="right"/>
      <w:pPr>
        <w:ind w:left="4072" w:hanging="180"/>
      </w:pPr>
    </w:lvl>
    <w:lvl w:ilvl="6">
      <w:start w:val="1"/>
      <w:numFmt w:val="decimal"/>
      <w:lvlText w:val="%7."/>
      <w:lvlJc w:val="left"/>
      <w:pPr>
        <w:ind w:left="4792" w:hanging="360"/>
      </w:pPr>
    </w:lvl>
    <w:lvl w:ilvl="7">
      <w:start w:val="1"/>
      <w:numFmt w:val="lowerLetter"/>
      <w:lvlText w:val="%8."/>
      <w:lvlJc w:val="left"/>
      <w:pPr>
        <w:ind w:left="5512" w:hanging="360"/>
      </w:pPr>
    </w:lvl>
    <w:lvl w:ilvl="8">
      <w:start w:val="1"/>
      <w:numFmt w:val="lowerRoman"/>
      <w:lvlText w:val="%9."/>
      <w:lvlJc w:val="right"/>
      <w:pPr>
        <w:ind w:left="6232" w:hanging="180"/>
      </w:pPr>
    </w:lvl>
  </w:abstractNum>
  <w:abstractNum w:abstractNumId="1" w15:restartNumberingAfterBreak="0">
    <w:nsid w:val="024E15F9"/>
    <w:multiLevelType w:val="multilevel"/>
    <w:tmpl w:val="490E3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94797D"/>
    <w:multiLevelType w:val="hybridMultilevel"/>
    <w:tmpl w:val="938AA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176F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7138F"/>
    <w:multiLevelType w:val="multilevel"/>
    <w:tmpl w:val="2D5EE7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9E4C33"/>
    <w:multiLevelType w:val="multilevel"/>
    <w:tmpl w:val="02C485E0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912234"/>
    <w:multiLevelType w:val="multilevel"/>
    <w:tmpl w:val="B438403C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2973BC"/>
    <w:multiLevelType w:val="multilevel"/>
    <w:tmpl w:val="6C00B7D0"/>
    <w:lvl w:ilvl="0">
      <w:start w:val="1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 w15:restartNumberingAfterBreak="0">
    <w:nsid w:val="198B219C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E02623C"/>
    <w:multiLevelType w:val="multilevel"/>
    <w:tmpl w:val="A69AED98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5A0F65"/>
    <w:multiLevelType w:val="hybridMultilevel"/>
    <w:tmpl w:val="D21E7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10270"/>
    <w:multiLevelType w:val="hybridMultilevel"/>
    <w:tmpl w:val="DEAE3B90"/>
    <w:lvl w:ilvl="0" w:tplc="A9F6F260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68A481A"/>
    <w:multiLevelType w:val="multilevel"/>
    <w:tmpl w:val="A61E629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E523BE"/>
    <w:multiLevelType w:val="multilevel"/>
    <w:tmpl w:val="F5184C6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A3507"/>
    <w:multiLevelType w:val="multilevel"/>
    <w:tmpl w:val="1BF257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2C4632B9"/>
    <w:multiLevelType w:val="hybridMultilevel"/>
    <w:tmpl w:val="D21E7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C014A"/>
    <w:multiLevelType w:val="multilevel"/>
    <w:tmpl w:val="2A846B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D165531"/>
    <w:multiLevelType w:val="hybridMultilevel"/>
    <w:tmpl w:val="ED4050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C208E"/>
    <w:multiLevelType w:val="multilevel"/>
    <w:tmpl w:val="1DA23512"/>
    <w:lvl w:ilvl="0">
      <w:start w:val="12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3AC12C2"/>
    <w:multiLevelType w:val="multilevel"/>
    <w:tmpl w:val="1B62D0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AD6B18"/>
    <w:multiLevelType w:val="multilevel"/>
    <w:tmpl w:val="9934D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46440"/>
    <w:multiLevelType w:val="hybridMultilevel"/>
    <w:tmpl w:val="272898A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CC784C"/>
    <w:multiLevelType w:val="multilevel"/>
    <w:tmpl w:val="BA8ACB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6697DA0"/>
    <w:multiLevelType w:val="multilevel"/>
    <w:tmpl w:val="861A3B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C47F31"/>
    <w:multiLevelType w:val="multilevel"/>
    <w:tmpl w:val="52202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96204EC"/>
    <w:multiLevelType w:val="hybridMultilevel"/>
    <w:tmpl w:val="04D0E97A"/>
    <w:lvl w:ilvl="0" w:tplc="24DC4DD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E6235"/>
    <w:multiLevelType w:val="multilevel"/>
    <w:tmpl w:val="8FE6F65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mbria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ind w:left="120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7" w15:restartNumberingAfterBreak="0">
    <w:nsid w:val="4CB7568E"/>
    <w:multiLevelType w:val="hybridMultilevel"/>
    <w:tmpl w:val="10DC4420"/>
    <w:lvl w:ilvl="0" w:tplc="97900E6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0253D2"/>
    <w:multiLevelType w:val="multilevel"/>
    <w:tmpl w:val="D3586E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A91E4D"/>
    <w:multiLevelType w:val="hybridMultilevel"/>
    <w:tmpl w:val="9AD20724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F0C89"/>
    <w:multiLevelType w:val="multilevel"/>
    <w:tmpl w:val="4E12906C"/>
    <w:lvl w:ilvl="0">
      <w:start w:val="1"/>
      <w:numFmt w:val="decimal"/>
      <w:lvlText w:val="%1."/>
      <w:lvlJc w:val="left"/>
      <w:pPr>
        <w:ind w:left="786" w:hanging="360"/>
      </w:pPr>
      <w:rPr>
        <w:rFonts w:eastAsia="Times New Roman"/>
        <w:color w:val="00000A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DA4DE4"/>
    <w:multiLevelType w:val="multilevel"/>
    <w:tmpl w:val="CB46F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9E3BBC"/>
    <w:multiLevelType w:val="hybridMultilevel"/>
    <w:tmpl w:val="2202EA70"/>
    <w:lvl w:ilvl="0" w:tplc="041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855F9"/>
    <w:multiLevelType w:val="multilevel"/>
    <w:tmpl w:val="DDBCF4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5327B"/>
    <w:multiLevelType w:val="hybridMultilevel"/>
    <w:tmpl w:val="6672B4E8"/>
    <w:lvl w:ilvl="0" w:tplc="85D00A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C10EA"/>
    <w:multiLevelType w:val="hybridMultilevel"/>
    <w:tmpl w:val="AF2229F2"/>
    <w:lvl w:ilvl="0" w:tplc="283850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54813"/>
    <w:multiLevelType w:val="multilevel"/>
    <w:tmpl w:val="90A8F12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8C1AE2"/>
    <w:multiLevelType w:val="multilevel"/>
    <w:tmpl w:val="23C47F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E536160"/>
    <w:multiLevelType w:val="multilevel"/>
    <w:tmpl w:val="CCB6E9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F88282D"/>
    <w:multiLevelType w:val="multilevel"/>
    <w:tmpl w:val="EBB2A4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ED47F2"/>
    <w:multiLevelType w:val="hybridMultilevel"/>
    <w:tmpl w:val="56F8D4A6"/>
    <w:lvl w:ilvl="0" w:tplc="7D70C3AA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A25BE6"/>
    <w:multiLevelType w:val="hybridMultilevel"/>
    <w:tmpl w:val="42062DA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D3807"/>
    <w:multiLevelType w:val="hybridMultilevel"/>
    <w:tmpl w:val="5D9A48FC"/>
    <w:lvl w:ilvl="0" w:tplc="9F480544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FF13A8E"/>
    <w:multiLevelType w:val="multilevel"/>
    <w:tmpl w:val="11D6A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06638B1"/>
    <w:multiLevelType w:val="multilevel"/>
    <w:tmpl w:val="49D4A50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7B031D"/>
    <w:multiLevelType w:val="multilevel"/>
    <w:tmpl w:val="5ED8DA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88A12B3"/>
    <w:multiLevelType w:val="hybridMultilevel"/>
    <w:tmpl w:val="60948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86FCD"/>
    <w:multiLevelType w:val="multilevel"/>
    <w:tmpl w:val="CF00CD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32"/>
  </w:num>
  <w:num w:numId="4">
    <w:abstractNumId w:val="11"/>
  </w:num>
  <w:num w:numId="5">
    <w:abstractNumId w:val="25"/>
  </w:num>
  <w:num w:numId="6">
    <w:abstractNumId w:val="46"/>
  </w:num>
  <w:num w:numId="7">
    <w:abstractNumId w:val="24"/>
  </w:num>
  <w:num w:numId="8">
    <w:abstractNumId w:val="23"/>
  </w:num>
  <w:num w:numId="9">
    <w:abstractNumId w:val="43"/>
  </w:num>
  <w:num w:numId="10">
    <w:abstractNumId w:val="38"/>
  </w:num>
  <w:num w:numId="11">
    <w:abstractNumId w:val="22"/>
  </w:num>
  <w:num w:numId="12">
    <w:abstractNumId w:val="1"/>
  </w:num>
  <w:num w:numId="13">
    <w:abstractNumId w:val="2"/>
  </w:num>
  <w:num w:numId="14">
    <w:abstractNumId w:val="40"/>
  </w:num>
  <w:num w:numId="15">
    <w:abstractNumId w:val="16"/>
  </w:num>
  <w:num w:numId="16">
    <w:abstractNumId w:val="18"/>
  </w:num>
  <w:num w:numId="17">
    <w:abstractNumId w:val="12"/>
  </w:num>
  <w:num w:numId="18">
    <w:abstractNumId w:val="17"/>
  </w:num>
  <w:num w:numId="19">
    <w:abstractNumId w:val="45"/>
  </w:num>
  <w:num w:numId="20">
    <w:abstractNumId w:val="31"/>
  </w:num>
  <w:num w:numId="21">
    <w:abstractNumId w:val="39"/>
  </w:num>
  <w:num w:numId="22">
    <w:abstractNumId w:val="37"/>
  </w:num>
  <w:num w:numId="23">
    <w:abstractNumId w:val="47"/>
  </w:num>
  <w:num w:numId="24">
    <w:abstractNumId w:val="14"/>
  </w:num>
  <w:num w:numId="25">
    <w:abstractNumId w:val="8"/>
  </w:num>
  <w:num w:numId="26">
    <w:abstractNumId w:val="44"/>
  </w:num>
  <w:num w:numId="27">
    <w:abstractNumId w:val="7"/>
  </w:num>
  <w:num w:numId="28">
    <w:abstractNumId w:val="4"/>
  </w:num>
  <w:num w:numId="29">
    <w:abstractNumId w:val="36"/>
  </w:num>
  <w:num w:numId="30">
    <w:abstractNumId w:val="28"/>
  </w:num>
  <w:num w:numId="31">
    <w:abstractNumId w:val="27"/>
  </w:num>
  <w:num w:numId="32">
    <w:abstractNumId w:val="19"/>
  </w:num>
  <w:num w:numId="33">
    <w:abstractNumId w:val="3"/>
  </w:num>
  <w:num w:numId="34">
    <w:abstractNumId w:val="13"/>
  </w:num>
  <w:num w:numId="35">
    <w:abstractNumId w:val="35"/>
  </w:num>
  <w:num w:numId="36">
    <w:abstractNumId w:val="21"/>
  </w:num>
  <w:num w:numId="37">
    <w:abstractNumId w:val="41"/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30"/>
    <w:lvlOverride w:ilvl="0">
      <w:startOverride w:val="1"/>
    </w:lvlOverride>
  </w:num>
  <w:num w:numId="42">
    <w:abstractNumId w:val="42"/>
  </w:num>
  <w:num w:numId="43">
    <w:abstractNumId w:val="10"/>
  </w:num>
  <w:num w:numId="44">
    <w:abstractNumId w:val="29"/>
  </w:num>
  <w:num w:numId="45">
    <w:abstractNumId w:val="15"/>
  </w:num>
  <w:num w:numId="46">
    <w:abstractNumId w:val="33"/>
  </w:num>
  <w:num w:numId="47">
    <w:abstractNumId w:val="34"/>
  </w:num>
  <w:num w:numId="48">
    <w:abstractNumId w:val="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6C"/>
    <w:rsid w:val="00005CD5"/>
    <w:rsid w:val="00006584"/>
    <w:rsid w:val="00023D34"/>
    <w:rsid w:val="000319EA"/>
    <w:rsid w:val="0003421A"/>
    <w:rsid w:val="00045931"/>
    <w:rsid w:val="000620D9"/>
    <w:rsid w:val="00080DBD"/>
    <w:rsid w:val="00091F1F"/>
    <w:rsid w:val="00097E12"/>
    <w:rsid w:val="000B1736"/>
    <w:rsid w:val="000D5E9F"/>
    <w:rsid w:val="000E7E20"/>
    <w:rsid w:val="00111440"/>
    <w:rsid w:val="00115C40"/>
    <w:rsid w:val="00134BBA"/>
    <w:rsid w:val="00150A24"/>
    <w:rsid w:val="00151757"/>
    <w:rsid w:val="001523E4"/>
    <w:rsid w:val="00157099"/>
    <w:rsid w:val="001C1FE3"/>
    <w:rsid w:val="001D5DF1"/>
    <w:rsid w:val="001E17D0"/>
    <w:rsid w:val="002039F1"/>
    <w:rsid w:val="002721DB"/>
    <w:rsid w:val="002A3B7E"/>
    <w:rsid w:val="002B6DCF"/>
    <w:rsid w:val="002C38FF"/>
    <w:rsid w:val="002D46FB"/>
    <w:rsid w:val="002F1039"/>
    <w:rsid w:val="002F2169"/>
    <w:rsid w:val="00310026"/>
    <w:rsid w:val="00341475"/>
    <w:rsid w:val="0034777C"/>
    <w:rsid w:val="003642CD"/>
    <w:rsid w:val="00364D8B"/>
    <w:rsid w:val="00366339"/>
    <w:rsid w:val="00392332"/>
    <w:rsid w:val="003931A0"/>
    <w:rsid w:val="003957B2"/>
    <w:rsid w:val="00397138"/>
    <w:rsid w:val="003A20CA"/>
    <w:rsid w:val="003A738B"/>
    <w:rsid w:val="003B6552"/>
    <w:rsid w:val="003C36D8"/>
    <w:rsid w:val="003F4753"/>
    <w:rsid w:val="00402085"/>
    <w:rsid w:val="004346A6"/>
    <w:rsid w:val="00435C1A"/>
    <w:rsid w:val="00444EFA"/>
    <w:rsid w:val="00461A17"/>
    <w:rsid w:val="00470E8D"/>
    <w:rsid w:val="00481D91"/>
    <w:rsid w:val="00483C68"/>
    <w:rsid w:val="004842F8"/>
    <w:rsid w:val="004923EA"/>
    <w:rsid w:val="00494859"/>
    <w:rsid w:val="004A481E"/>
    <w:rsid w:val="004C7333"/>
    <w:rsid w:val="004E46B7"/>
    <w:rsid w:val="00504031"/>
    <w:rsid w:val="0052530D"/>
    <w:rsid w:val="0053070A"/>
    <w:rsid w:val="005355DA"/>
    <w:rsid w:val="0054200B"/>
    <w:rsid w:val="0054434D"/>
    <w:rsid w:val="005530ED"/>
    <w:rsid w:val="005553DD"/>
    <w:rsid w:val="00561361"/>
    <w:rsid w:val="005613AE"/>
    <w:rsid w:val="00572036"/>
    <w:rsid w:val="005731EB"/>
    <w:rsid w:val="00580056"/>
    <w:rsid w:val="00596B16"/>
    <w:rsid w:val="005A112C"/>
    <w:rsid w:val="005A3771"/>
    <w:rsid w:val="005B2722"/>
    <w:rsid w:val="005B460F"/>
    <w:rsid w:val="005C3AB6"/>
    <w:rsid w:val="005D0165"/>
    <w:rsid w:val="005E1A81"/>
    <w:rsid w:val="006216CD"/>
    <w:rsid w:val="00631B1A"/>
    <w:rsid w:val="00641F72"/>
    <w:rsid w:val="006463C6"/>
    <w:rsid w:val="00663A75"/>
    <w:rsid w:val="00667964"/>
    <w:rsid w:val="006A2123"/>
    <w:rsid w:val="006C71B7"/>
    <w:rsid w:val="006E6CB1"/>
    <w:rsid w:val="00717A3F"/>
    <w:rsid w:val="00751ADB"/>
    <w:rsid w:val="00760FB9"/>
    <w:rsid w:val="00762E94"/>
    <w:rsid w:val="00770DF9"/>
    <w:rsid w:val="00785CE9"/>
    <w:rsid w:val="007A5613"/>
    <w:rsid w:val="007C37D1"/>
    <w:rsid w:val="007C53A4"/>
    <w:rsid w:val="00825E86"/>
    <w:rsid w:val="00833F23"/>
    <w:rsid w:val="00850798"/>
    <w:rsid w:val="0085083E"/>
    <w:rsid w:val="00877E60"/>
    <w:rsid w:val="00882E9A"/>
    <w:rsid w:val="008A0EE4"/>
    <w:rsid w:val="008E47E2"/>
    <w:rsid w:val="008F60C2"/>
    <w:rsid w:val="00921060"/>
    <w:rsid w:val="009542BC"/>
    <w:rsid w:val="00966A6C"/>
    <w:rsid w:val="0097581C"/>
    <w:rsid w:val="00976BDD"/>
    <w:rsid w:val="00987882"/>
    <w:rsid w:val="009E3A2D"/>
    <w:rsid w:val="009F0A03"/>
    <w:rsid w:val="009F5C48"/>
    <w:rsid w:val="009F6CED"/>
    <w:rsid w:val="00A10687"/>
    <w:rsid w:val="00A176A3"/>
    <w:rsid w:val="00A27BEE"/>
    <w:rsid w:val="00A4135A"/>
    <w:rsid w:val="00A529A2"/>
    <w:rsid w:val="00A955ED"/>
    <w:rsid w:val="00AA0953"/>
    <w:rsid w:val="00AC0BAD"/>
    <w:rsid w:val="00B05D8E"/>
    <w:rsid w:val="00B07367"/>
    <w:rsid w:val="00B1196A"/>
    <w:rsid w:val="00B44609"/>
    <w:rsid w:val="00B518EB"/>
    <w:rsid w:val="00B55EAA"/>
    <w:rsid w:val="00B812AC"/>
    <w:rsid w:val="00B861D9"/>
    <w:rsid w:val="00B86AFE"/>
    <w:rsid w:val="00B92E45"/>
    <w:rsid w:val="00BA0487"/>
    <w:rsid w:val="00BA1652"/>
    <w:rsid w:val="00BB56FA"/>
    <w:rsid w:val="00BD1780"/>
    <w:rsid w:val="00BD5970"/>
    <w:rsid w:val="00BE46FD"/>
    <w:rsid w:val="00BE5224"/>
    <w:rsid w:val="00BE5CDA"/>
    <w:rsid w:val="00C02942"/>
    <w:rsid w:val="00C112C3"/>
    <w:rsid w:val="00C24244"/>
    <w:rsid w:val="00C45AB9"/>
    <w:rsid w:val="00C5727E"/>
    <w:rsid w:val="00C72954"/>
    <w:rsid w:val="00CA53F7"/>
    <w:rsid w:val="00CB5402"/>
    <w:rsid w:val="00CD43DF"/>
    <w:rsid w:val="00CD4C0A"/>
    <w:rsid w:val="00D01298"/>
    <w:rsid w:val="00D10CE3"/>
    <w:rsid w:val="00D12845"/>
    <w:rsid w:val="00D20C64"/>
    <w:rsid w:val="00D30511"/>
    <w:rsid w:val="00D37865"/>
    <w:rsid w:val="00D50808"/>
    <w:rsid w:val="00D508D4"/>
    <w:rsid w:val="00D52B60"/>
    <w:rsid w:val="00D9723E"/>
    <w:rsid w:val="00DA551B"/>
    <w:rsid w:val="00DA58C6"/>
    <w:rsid w:val="00DC3331"/>
    <w:rsid w:val="00E07F85"/>
    <w:rsid w:val="00E42F0B"/>
    <w:rsid w:val="00E52126"/>
    <w:rsid w:val="00E54AC3"/>
    <w:rsid w:val="00E61EED"/>
    <w:rsid w:val="00E645B7"/>
    <w:rsid w:val="00E647CA"/>
    <w:rsid w:val="00E661B5"/>
    <w:rsid w:val="00E845B2"/>
    <w:rsid w:val="00E9381B"/>
    <w:rsid w:val="00EC04C1"/>
    <w:rsid w:val="00ED4967"/>
    <w:rsid w:val="00EE19CD"/>
    <w:rsid w:val="00EF1AD2"/>
    <w:rsid w:val="00F34DA2"/>
    <w:rsid w:val="00F44B95"/>
    <w:rsid w:val="00F801D2"/>
    <w:rsid w:val="00FA135E"/>
    <w:rsid w:val="00FB596B"/>
    <w:rsid w:val="00FC09A8"/>
    <w:rsid w:val="00FD1558"/>
    <w:rsid w:val="00FD48FE"/>
    <w:rsid w:val="00FF4084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A75039"/>
  <w15:chartTrackingRefBased/>
  <w15:docId w15:val="{5B7A8658-7D3F-4FA8-8318-72387F96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A0EE4"/>
    <w:pPr>
      <w:widowControl w:val="0"/>
      <w:autoSpaceDE w:val="0"/>
      <w:ind w:left="680"/>
      <w:outlineLvl w:val="0"/>
    </w:pPr>
    <w:rPr>
      <w:rFonts w:ascii="Times New Roman" w:eastAsia="Times New Roman" w:hAnsi="Times New Roman"/>
      <w:b/>
      <w:bCs/>
      <w:sz w:val="22"/>
      <w:szCs w:val="22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uiPriority w:val="99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uiPriority w:val="22"/>
    <w:qFormat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  <w:autoSpaceDN w:val="0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  <w:autoSpaceDN w:val="0"/>
      <w:textAlignment w:val="baseline"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7C37D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customStyle="1" w:styleId="texto1">
    <w:name w:val="texto1"/>
    <w:basedOn w:val="Normal"/>
    <w:rsid w:val="00BD597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lang w:eastAsia="pt-BR"/>
    </w:rPr>
  </w:style>
  <w:style w:type="paragraph" w:styleId="Textodenotaderodap">
    <w:name w:val="footnote text"/>
    <w:basedOn w:val="Normal"/>
    <w:link w:val="TextodenotaderodapChar"/>
    <w:unhideWhenUsed/>
    <w:rsid w:val="003A73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A738B"/>
    <w:rPr>
      <w:lang w:eastAsia="en-US"/>
    </w:rPr>
  </w:style>
  <w:style w:type="character" w:styleId="Refdenotaderodap">
    <w:name w:val="footnote reference"/>
    <w:uiPriority w:val="99"/>
    <w:semiHidden/>
    <w:unhideWhenUsed/>
    <w:rsid w:val="003A738B"/>
    <w:rPr>
      <w:vertAlign w:val="superscript"/>
    </w:rPr>
  </w:style>
  <w:style w:type="table" w:styleId="SimplesTabela3">
    <w:name w:val="Plain Table 3"/>
    <w:basedOn w:val="Tabelanormal"/>
    <w:uiPriority w:val="43"/>
    <w:rsid w:val="00F34DA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8A0EE4"/>
    <w:rPr>
      <w:rFonts w:ascii="Times New Roman" w:eastAsia="Times New Roman" w:hAnsi="Times New Roman"/>
      <w:b/>
      <w:bCs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AC2A-C59B-4C3D-9A0F-5DF45C86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Thatielle Badini</cp:lastModifiedBy>
  <cp:revision>9</cp:revision>
  <cp:lastPrinted>2022-04-04T21:26:00Z</cp:lastPrinted>
  <dcterms:created xsi:type="dcterms:W3CDTF">2022-03-31T17:38:00Z</dcterms:created>
  <dcterms:modified xsi:type="dcterms:W3CDTF">2022-04-04T21:27:00Z</dcterms:modified>
</cp:coreProperties>
</file>